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3A" w:rsidRDefault="00483A3A" w:rsidP="00483A3A">
      <w:pPr>
        <w:spacing w:after="0" w:line="240" w:lineRule="auto"/>
        <w:rPr>
          <w:rFonts w:ascii="Times New Roman" w:hAnsi="Times New Roman"/>
        </w:rPr>
      </w:pP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:rsidR="00483A3A" w:rsidRDefault="00483A3A" w:rsidP="00483A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3A3A" w:rsidRDefault="00483A3A" w:rsidP="00483A3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03.03.2021 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193 </w:t>
      </w:r>
    </w:p>
    <w:p w:rsidR="00483A3A" w:rsidRDefault="00483A3A" w:rsidP="00483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875DD2" w:rsidRPr="00483A3A" w:rsidRDefault="00875DD2" w:rsidP="007F32EF">
      <w:pPr>
        <w:tabs>
          <w:tab w:val="left" w:pos="7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1CF" w:rsidRPr="00483A3A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1B31CF" w:rsidRPr="00483A3A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ки территории и проекту </w:t>
      </w:r>
    </w:p>
    <w:p w:rsidR="007F32EF" w:rsidRPr="00483A3A" w:rsidRDefault="001B31CF" w:rsidP="0075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евания в его составе  </w:t>
      </w:r>
      <w:r w:rsidR="00C940DD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755402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</w:t>
      </w:r>
      <w:r w:rsidR="00C940DD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755402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тройк</w:t>
      </w:r>
      <w:r w:rsidR="007F32EF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5402"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5402" w:rsidRPr="00483A3A" w:rsidRDefault="00755402" w:rsidP="0075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участка с местоположением: </w:t>
      </w:r>
    </w:p>
    <w:p w:rsidR="00755402" w:rsidRPr="00483A3A" w:rsidRDefault="00755402" w:rsidP="0075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кая область, Советский район, </w:t>
      </w:r>
    </w:p>
    <w:p w:rsidR="00526AF4" w:rsidRPr="00483A3A" w:rsidRDefault="00526AF4" w:rsidP="00526AF4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3A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. 2-я Васильевка, в кадастровых </w:t>
      </w:r>
    </w:p>
    <w:p w:rsidR="00526AF4" w:rsidRPr="00483A3A" w:rsidRDefault="00526AF4" w:rsidP="00526AF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A">
        <w:rPr>
          <w:rFonts w:ascii="Times New Roman" w:hAnsi="Times New Roman" w:cs="Times New Roman"/>
          <w:b/>
          <w:bCs/>
          <w:iCs/>
          <w:sz w:val="24"/>
          <w:szCs w:val="24"/>
        </w:rPr>
        <w:t>кварталах: 46:21:140101, 46:21:140102</w:t>
      </w:r>
    </w:p>
    <w:p w:rsidR="00E92E5D" w:rsidRPr="00483A3A" w:rsidRDefault="00E92E5D" w:rsidP="00A6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A3A" w:rsidRPr="00483A3A" w:rsidRDefault="00483A3A" w:rsidP="00A6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5D" w:rsidRPr="007F32EF" w:rsidRDefault="00E92E5D" w:rsidP="00A6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46 Градостроительного кодекса Российской Федерации, Федеральным  законом от 06.10.2003 № 131-ФЗ «Об общих принципах организации  местного самоуправления в Российской Федерации», </w:t>
      </w:r>
      <w:r w:rsidR="004B031D" w:rsidRPr="007F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4B031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2.2020 года № 99,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  Администрация </w:t>
      </w:r>
      <w:r w:rsidR="004B031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</w:t>
      </w:r>
      <w:r w:rsidR="004B031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B031D" w:rsidRPr="007F32EF" w:rsidRDefault="004B031D" w:rsidP="00A6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AF4" w:rsidRDefault="00B516A1" w:rsidP="00483A3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F32EF">
        <w:rPr>
          <w:rFonts w:ascii="Times New Roman" w:hAnsi="Times New Roman" w:cs="Times New Roman"/>
          <w:sz w:val="24"/>
          <w:szCs w:val="24"/>
        </w:rPr>
        <w:t>1.</w:t>
      </w:r>
      <w:r w:rsidR="00E92E5D" w:rsidRPr="007F32EF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планировки территории и проекту межевания в его составе  </w:t>
      </w:r>
      <w:r w:rsidR="0026083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r w:rsidR="00526AF4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526A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6AF4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526AF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7DAA" w:rsidRPr="007F32EF" w:rsidRDefault="004B031D" w:rsidP="00483A3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убличных слушаний – 1 месяц со дня опубликования оповещения о начале публичных слушаний 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</w:p>
    <w:p w:rsidR="00E92E5D" w:rsidRPr="007F32EF" w:rsidRDefault="0086287E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4B031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–</w:t>
      </w:r>
      <w:r w:rsidR="0052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</w:t>
      </w:r>
      <w:r w:rsidR="0052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526A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6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район, д.2-я Васильевка, ул.</w:t>
      </w:r>
      <w:r w:rsidR="00F02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,</w:t>
      </w:r>
      <w:r w:rsidR="0052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F0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 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F0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ого 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F02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-филиала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E5D" w:rsidRPr="007F32EF" w:rsidRDefault="0086287E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16A1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район, п.Кшенский, ул.Пролетарская, д.45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ание Администрации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Курской области, кабинет №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5A5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 муниципального района </w:t>
      </w:r>
      <w:r w:rsidR="004068B6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2C9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15A5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ий район</w:t>
      </w:r>
      <w:r w:rsidR="004068B6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15A5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градостроительство</w:t>
      </w:r>
      <w:r w:rsidR="00CB64A3" w:rsidRPr="007F32E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B64A3" w:rsidRPr="007F32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CB64A3" w:rsidRPr="007F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r w:rsidR="00526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райворонский</w:t>
      </w:r>
      <w:r w:rsidR="00CB64A3" w:rsidRPr="007F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</w:t>
      </w:r>
      <w:r w:rsidR="002A560A" w:rsidRPr="002A5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нижнеграйворонский-сельсовет.рф/</w:t>
      </w:r>
    </w:p>
    <w:p w:rsidR="00E92E5D" w:rsidRPr="007F32EF" w:rsidRDefault="00E92E5D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и всей продолжительности публичных слушаний, понедельник – пятница 14:00 – 16:30.</w:t>
      </w:r>
    </w:p>
    <w:p w:rsidR="0011426D" w:rsidRDefault="0086287E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ей проведения публичных слушаний является территория, применительно к которой осуществляется подготовка документации по планировке территории.</w:t>
      </w:r>
    </w:p>
    <w:p w:rsidR="00E52B2C" w:rsidRPr="007F32EF" w:rsidRDefault="003751BC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7D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E52B2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по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 в письменной форме по адресу: Курская область, </w:t>
      </w:r>
      <w:r w:rsidR="00E52B2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район, п.Кшенский, ул.Пролетарская, д.45.</w:t>
      </w:r>
    </w:p>
    <w:p w:rsidR="00E92E5D" w:rsidRPr="007F32EF" w:rsidRDefault="00E92E5D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:rsidR="00E92E5D" w:rsidRPr="007F32EF" w:rsidRDefault="00E92E5D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7F32EF" w:rsidRDefault="00E92E5D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Default="00E92E5D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751BC" w:rsidRPr="007F32EF" w:rsidRDefault="003751BC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и по</w:t>
      </w:r>
      <w:r w:rsidRPr="007F32EF">
        <w:rPr>
          <w:rFonts w:ascii="Times New Roman" w:hAnsi="Times New Roman" w:cs="Times New Roman"/>
          <w:sz w:val="24"/>
          <w:szCs w:val="24"/>
        </w:rPr>
        <w:t xml:space="preserve"> организации и проведению публичных слушаний по рассмотрению</w:t>
      </w:r>
      <w:r w:rsidRPr="007F32EF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F213DF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Pr="007F32EF">
        <w:rPr>
          <w:rFonts w:ascii="Times New Roman" w:hAnsi="Times New Roman" w:cs="Times New Roman"/>
          <w:sz w:val="24"/>
          <w:szCs w:val="24"/>
        </w:rPr>
        <w:t>внесени</w:t>
      </w:r>
      <w:r w:rsidR="00F213DF">
        <w:rPr>
          <w:rFonts w:ascii="Times New Roman" w:hAnsi="Times New Roman" w:cs="Times New Roman"/>
          <w:sz w:val="24"/>
          <w:szCs w:val="24"/>
        </w:rPr>
        <w:t>и</w:t>
      </w:r>
      <w:r w:rsidRPr="007F32EF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ижнеграйворонский</w:t>
      </w:r>
      <w:r w:rsidRPr="007F32EF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, утвержденной постановлением Администрации Советского района </w:t>
      </w:r>
      <w:r w:rsidRPr="00F213DF">
        <w:rPr>
          <w:rFonts w:ascii="Times New Roman" w:hAnsi="Times New Roman" w:cs="Times New Roman"/>
          <w:sz w:val="24"/>
          <w:szCs w:val="24"/>
        </w:rPr>
        <w:t>от 0</w:t>
      </w:r>
      <w:r w:rsidR="00F213DF" w:rsidRPr="00F213DF">
        <w:rPr>
          <w:rFonts w:ascii="Times New Roman" w:hAnsi="Times New Roman" w:cs="Times New Roman"/>
          <w:sz w:val="24"/>
          <w:szCs w:val="24"/>
        </w:rPr>
        <w:t>1</w:t>
      </w:r>
      <w:r w:rsidRPr="00F213DF">
        <w:rPr>
          <w:rFonts w:ascii="Times New Roman" w:hAnsi="Times New Roman" w:cs="Times New Roman"/>
          <w:sz w:val="24"/>
          <w:szCs w:val="24"/>
        </w:rPr>
        <w:t>.0</w:t>
      </w:r>
      <w:r w:rsidR="00F213DF" w:rsidRPr="00F213DF">
        <w:rPr>
          <w:rFonts w:ascii="Times New Roman" w:hAnsi="Times New Roman" w:cs="Times New Roman"/>
          <w:sz w:val="24"/>
          <w:szCs w:val="24"/>
        </w:rPr>
        <w:t>3</w:t>
      </w:r>
      <w:r w:rsidRPr="00F213DF">
        <w:rPr>
          <w:rFonts w:ascii="Times New Roman" w:hAnsi="Times New Roman" w:cs="Times New Roman"/>
          <w:sz w:val="24"/>
          <w:szCs w:val="24"/>
        </w:rPr>
        <w:t>.202</w:t>
      </w:r>
      <w:r w:rsidR="00F213DF" w:rsidRPr="00F213DF">
        <w:rPr>
          <w:rFonts w:ascii="Times New Roman" w:hAnsi="Times New Roman" w:cs="Times New Roman"/>
          <w:sz w:val="24"/>
          <w:szCs w:val="24"/>
        </w:rPr>
        <w:t>1</w:t>
      </w:r>
      <w:r w:rsidRPr="00F213DF">
        <w:rPr>
          <w:rFonts w:ascii="Times New Roman" w:hAnsi="Times New Roman" w:cs="Times New Roman"/>
          <w:sz w:val="24"/>
          <w:szCs w:val="24"/>
        </w:rPr>
        <w:t xml:space="preserve"> №</w:t>
      </w:r>
      <w:r w:rsidR="00F213DF" w:rsidRPr="00F213DF">
        <w:rPr>
          <w:rFonts w:ascii="Times New Roman" w:hAnsi="Times New Roman" w:cs="Times New Roman"/>
          <w:sz w:val="24"/>
          <w:szCs w:val="24"/>
        </w:rPr>
        <w:t xml:space="preserve">170 </w:t>
      </w:r>
      <w:r w:rsidRPr="00F21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  <w:bookmarkStart w:id="0" w:name="_GoBack"/>
      <w:bookmarkEnd w:id="0"/>
    </w:p>
    <w:p w:rsidR="00E92E5D" w:rsidRPr="007F32EF" w:rsidRDefault="003751BC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p w:rsidR="00E92E5D" w:rsidRPr="007F32EF" w:rsidRDefault="003751BC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7467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постановления возложить на  заместителя Главы </w:t>
      </w:r>
      <w:r w:rsidR="00A10AB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10AB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Курской области </w:t>
      </w:r>
      <w:r w:rsidR="00824901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Белых</w:t>
      </w:r>
      <w:r w:rsidR="00A10AB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E5D" w:rsidRPr="007F32EF" w:rsidRDefault="00A10ABC" w:rsidP="0048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1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42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одписания</w:t>
      </w:r>
      <w:r w:rsidR="00C642A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убликованию на официальном сайте муниципального района «Советский район» Курской области</w:t>
      </w:r>
      <w:r w:rsidR="00E92E5D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E5D" w:rsidRPr="007F32EF" w:rsidRDefault="00E92E5D" w:rsidP="0025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D8" w:rsidRPr="007F32EF" w:rsidRDefault="002545D8" w:rsidP="0025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D8" w:rsidRPr="007F32EF" w:rsidRDefault="002545D8" w:rsidP="0025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D8" w:rsidRPr="007F32EF" w:rsidRDefault="002545D8" w:rsidP="00254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5D" w:rsidRPr="007F32EF" w:rsidRDefault="00E92E5D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0AB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района</w:t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5D8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467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6A1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37467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ABC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Жилинков</w:t>
      </w:r>
    </w:p>
    <w:p w:rsidR="00F37467" w:rsidRPr="007F32EF" w:rsidRDefault="00F37467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67" w:rsidRDefault="00F37467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EF" w:rsidRDefault="007F32EF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3A" w:rsidRDefault="0026083A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3A" w:rsidRDefault="0026083A" w:rsidP="00A6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67" w:rsidRDefault="00F37467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 1</w:t>
      </w:r>
    </w:p>
    <w:p w:rsidR="00F37467" w:rsidRDefault="00F37467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37467" w:rsidRDefault="00F37467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района Курской области</w:t>
      </w:r>
    </w:p>
    <w:p w:rsidR="00F37467" w:rsidRDefault="00F37467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3A3A"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21  № 193</w:t>
      </w:r>
    </w:p>
    <w:p w:rsidR="00F37467" w:rsidRPr="00A67DAA" w:rsidRDefault="00F37467" w:rsidP="00F3746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</w:t>
      </w:r>
    </w:p>
    <w:p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ABC" w:rsidRPr="00A67DAA" w:rsidRDefault="00E92E5D" w:rsidP="00C642AA">
      <w:pPr>
        <w:pStyle w:val="a3"/>
        <w:spacing w:before="0" w:beforeAutospacing="0" w:after="0" w:afterAutospacing="0"/>
        <w:ind w:firstLine="709"/>
        <w:jc w:val="both"/>
      </w:pPr>
      <w:r w:rsidRPr="00A67DAA">
        <w:t xml:space="preserve">Комиссия </w:t>
      </w:r>
      <w:r w:rsidR="003D6DA7" w:rsidRPr="00A67DAA">
        <w:t>по</w:t>
      </w:r>
      <w:r w:rsidR="003D6DA7" w:rsidRPr="00A67DAA">
        <w:rPr>
          <w:sz w:val="28"/>
          <w:szCs w:val="28"/>
        </w:rPr>
        <w:t xml:space="preserve"> </w:t>
      </w:r>
      <w:r w:rsidR="003D6DA7" w:rsidRPr="00A67DAA">
        <w:t>организации и проведению публичных слушаний по рассмотрению</w:t>
      </w:r>
      <w:r w:rsidR="003D6DA7" w:rsidRPr="00A67DAA">
        <w:rPr>
          <w:iCs/>
        </w:rPr>
        <w:t xml:space="preserve"> Проекта </w:t>
      </w:r>
      <w:r w:rsidR="003D6DA7" w:rsidRPr="00A67DAA">
        <w:t>внесения изменений в Правила землепользования и застройки муниципального образования «</w:t>
      </w:r>
      <w:r w:rsidR="007F59FA">
        <w:t>Нижнеграйворонский</w:t>
      </w:r>
      <w:r w:rsidR="003D6DA7" w:rsidRPr="00A67DAA">
        <w:t xml:space="preserve"> сельсовет» Советского района Курской области, </w:t>
      </w:r>
      <w:r w:rsidRPr="00A67DAA">
        <w:t xml:space="preserve">проводит публичные слушания по документации </w:t>
      </w:r>
      <w:r w:rsidR="00A10ABC" w:rsidRPr="00A67DAA">
        <w:t xml:space="preserve">по проекту планировки территории и проекту межевания в его составе </w:t>
      </w:r>
      <w:r w:rsidR="0026083A" w:rsidRPr="0026083A">
        <w:t xml:space="preserve">жилой застройка земельного участка с местоположением: Курская область, Советский район, </w:t>
      </w:r>
      <w:r w:rsidR="00A868BA" w:rsidRPr="00C024EB">
        <w:rPr>
          <w:bCs/>
          <w:iCs/>
        </w:rPr>
        <w:t>д. 2-я Васильевка,</w:t>
      </w:r>
      <w:r w:rsidR="00A868BA">
        <w:rPr>
          <w:bCs/>
          <w:iCs/>
        </w:rPr>
        <w:t xml:space="preserve"> </w:t>
      </w:r>
      <w:r w:rsidR="00A868BA" w:rsidRPr="00C024EB">
        <w:rPr>
          <w:bCs/>
          <w:iCs/>
        </w:rPr>
        <w:t>в кадастровых кварталах: 46:21:140101, 46:21:140102</w:t>
      </w:r>
      <w:r w:rsidR="00A868BA">
        <w:rPr>
          <w:bCs/>
          <w:iCs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:rsidR="007F59FA" w:rsidRDefault="00C642AA" w:rsidP="007F59FA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ланировки и проект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</w:t>
      </w:r>
      <w:r w:rsidR="007F59FA" w:rsidRP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с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 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3BF7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  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F59FA" w:rsidRDefault="00C93178" w:rsidP="00AF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ого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-филиала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о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Советский район,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д.2-я Васильевка, ул.Свободная, д.26 .</w:t>
      </w:r>
    </w:p>
    <w:p w:rsidR="00E92E5D" w:rsidRPr="00A67DAA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30 минут до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A868BA" w:rsidRPr="007F32EF" w:rsidRDefault="00E92E5D" w:rsidP="00A8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5E6898" w:rsidRPr="00A67D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r w:rsidR="007F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райворонский</w:t>
      </w:r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</w:t>
      </w:r>
      <w:r w:rsidR="00A868BA" w:rsidRPr="002A5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нижнеграйворонский-сельсовет.рф/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и всей продолжительности публичных слушаний, понедельник – пятница 14:00 – 16:30.</w:t>
      </w:r>
    </w:p>
    <w:p w:rsidR="00A76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E5D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.Кшенский, ул.Пролетарская, д.45 (здание Администрации Советского района Курской области, кабинет № 41);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41FF1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и по </w:t>
      </w:r>
      <w:r w:rsidR="005E6898" w:rsidRPr="00A67DAA"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 по рассмотрению</w:t>
      </w:r>
      <w:r w:rsidR="005E6898" w:rsidRPr="00A67DAA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5E6898" w:rsidRPr="00A67DAA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муниципального образования «</w:t>
      </w:r>
      <w:r w:rsidR="007F59FA">
        <w:rPr>
          <w:rFonts w:ascii="Times New Roman" w:hAnsi="Times New Roman" w:cs="Times New Roman"/>
          <w:sz w:val="24"/>
          <w:szCs w:val="24"/>
        </w:rPr>
        <w:t>Нижнеграйворонский</w:t>
      </w:r>
      <w:r w:rsidR="005E6898" w:rsidRPr="00A67DAA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планировки и проекту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6083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3A62" w:rsidRPr="00A67DAA" w:rsidRDefault="00E92E5D" w:rsidP="00C64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асти </w:t>
      </w:r>
      <w:r w:rsidR="00C6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.</w:t>
      </w:r>
    </w:p>
    <w:sectPr w:rsidR="00913A62" w:rsidRPr="00A67DAA" w:rsidSect="00F37467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E5D"/>
    <w:rsid w:val="000D53BD"/>
    <w:rsid w:val="0011426D"/>
    <w:rsid w:val="001222C0"/>
    <w:rsid w:val="001B31CF"/>
    <w:rsid w:val="001E5B7C"/>
    <w:rsid w:val="002545D8"/>
    <w:rsid w:val="00254D1F"/>
    <w:rsid w:val="0026083A"/>
    <w:rsid w:val="002A560A"/>
    <w:rsid w:val="002F7EB3"/>
    <w:rsid w:val="00356E2C"/>
    <w:rsid w:val="00361BE0"/>
    <w:rsid w:val="00373894"/>
    <w:rsid w:val="003751BC"/>
    <w:rsid w:val="003D6DA7"/>
    <w:rsid w:val="004068B6"/>
    <w:rsid w:val="00483A3A"/>
    <w:rsid w:val="004B031D"/>
    <w:rsid w:val="004F4C11"/>
    <w:rsid w:val="00526AF4"/>
    <w:rsid w:val="00585FA9"/>
    <w:rsid w:val="005A275D"/>
    <w:rsid w:val="005E6898"/>
    <w:rsid w:val="006440B4"/>
    <w:rsid w:val="00674178"/>
    <w:rsid w:val="00741FF1"/>
    <w:rsid w:val="00755402"/>
    <w:rsid w:val="007D15A5"/>
    <w:rsid w:val="007F32EF"/>
    <w:rsid w:val="007F59FA"/>
    <w:rsid w:val="00816F6F"/>
    <w:rsid w:val="00824901"/>
    <w:rsid w:val="0086287E"/>
    <w:rsid w:val="00872C9A"/>
    <w:rsid w:val="00875DD2"/>
    <w:rsid w:val="008A1364"/>
    <w:rsid w:val="00A10ABC"/>
    <w:rsid w:val="00A251F0"/>
    <w:rsid w:val="00A67DAA"/>
    <w:rsid w:val="00A76E5D"/>
    <w:rsid w:val="00A868BA"/>
    <w:rsid w:val="00AB40FC"/>
    <w:rsid w:val="00AF3BF7"/>
    <w:rsid w:val="00B01AEE"/>
    <w:rsid w:val="00B516A1"/>
    <w:rsid w:val="00C576D9"/>
    <w:rsid w:val="00C642AA"/>
    <w:rsid w:val="00C93178"/>
    <w:rsid w:val="00C940DD"/>
    <w:rsid w:val="00CB64A3"/>
    <w:rsid w:val="00CC0DEB"/>
    <w:rsid w:val="00D4309A"/>
    <w:rsid w:val="00DF4698"/>
    <w:rsid w:val="00E52B2C"/>
    <w:rsid w:val="00E92E5D"/>
    <w:rsid w:val="00F02274"/>
    <w:rsid w:val="00F13C86"/>
    <w:rsid w:val="00F213DF"/>
    <w:rsid w:val="00F37467"/>
    <w:rsid w:val="00FB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vetskiyr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9715-AF49-46D8-8ECA-6C4E295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оробьеваГА</cp:lastModifiedBy>
  <cp:revision>2</cp:revision>
  <cp:lastPrinted>2021-03-05T06:28:00Z</cp:lastPrinted>
  <dcterms:created xsi:type="dcterms:W3CDTF">2021-03-09T11:01:00Z</dcterms:created>
  <dcterms:modified xsi:type="dcterms:W3CDTF">2021-03-09T11:01:00Z</dcterms:modified>
</cp:coreProperties>
</file>